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proofErr w:type="gram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"УТВЕРЖДАЮ"</w:t>
            </w:r>
          </w:p>
          <w:p w:rsidR="00246A98" w:rsidRDefault="00185753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заместитель 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главы администрации города Тулы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Беспалов И.И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185753" w:rsidP="00C3746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 </w:t>
            </w:r>
            <w:r w:rsidR="002825F3">
              <w:rPr>
                <w:rFonts w:ascii="Times New Roman" w:hAnsi="Times New Roman" w:cs="Times New Roman"/>
                <w:lang w:eastAsia="en-US"/>
              </w:rPr>
              <w:t xml:space="preserve">апреля </w:t>
            </w:r>
            <w:r w:rsidR="00C3746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C37468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P53"/>
            <w:bookmarkEnd w:id="0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64"/>
            <w:bookmarkEnd w:id="1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7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1.1.3. </w:t>
            </w:r>
            <w:proofErr w:type="gramStart"/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8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157752">
        <w:trPr>
          <w:trHeight w:val="4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E36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ЗАНЦЕВ ИГОРЬ ВЛАДИМИ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Н ДАМИР МАВЛИ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198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НАВИН ПАВЕЛ ФЕДО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ОСКУТОВ ГЕННАДИЙ ПАВЛ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ЛИКАРПОВ ДМИТРИЙ ВЯЧЕСЛАВ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8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995497">
        <w:trPr>
          <w:trHeight w:val="7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FE369E" w:rsidRDefault="002825F3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312DCB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РОКОПОВИЧ ВЛАДИМИР ВЛАДИМИ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FE369E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FE369E" w:rsidRDefault="0061217B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</w:t>
            </w: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ке</w:t>
            </w:r>
            <w:proofErr w:type="gramEnd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АРЮШИНА ЗИНАИД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198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D519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ЮНОВ АЛЕКСАНДР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ИЖНИЧЕНКО ИРИНА НАТО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1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ИТАРЕВ РОМАН ВАЛЕР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1.198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ЕКСЕЕВ ИГОРЬ ПАВ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ДРЕЕВ РУСЛАН ТАРЗ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12.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УШКИН ВАДИМ ВЛАДИМИ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9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АПИВИНА Н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1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ЕСОВА ЕЛЕ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ОЛЕНКО ЮРИЙ НИКОЛА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УДАКОВА СВЕТЛАНА ГАВРИЛ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1.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ЕТИСОВА ВАЛЕНТИ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312DCB" w:rsidP="00E82E9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АСЬКОВА ВАЛЕРИЯ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3.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ЕРАСИМОВ ВЛАДИМИР АЛЕКСАНД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ЮЧКОВ ВЯЧЕСЛАВ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6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РЮЧКОВА ЛЮБОВЬ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4.1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rPr>
          <w:trHeight w:val="5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ЛЮСОВА СВЕТЛА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3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ЛОВЬЕВА ГАЛИНА ФЕДО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1.05.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AD51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ИВАНКОВА НАДЕЖД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5.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ОДОВ ВЛАДИМИР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7.12.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ТЕПАНОВА НАТАЛЬЯ ЯКОВЛ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7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АЗАРОВА ЛЮДМИЛА ПЕТ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06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УСОЕВА ИРАИДА ПАВЛ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06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БКОВА ВАЛЕНТИ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5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ПОЛЬСКИЙ СЕРГЕЙ ВАСИ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8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РЕЩЕНК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E82E92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ОДКОПАЕВА МАРИ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185753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ЕРНЫХ ГЕННАД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ЖУК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30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ОПАНСКАЯ ЛЮБОВЬ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7.08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АТВЕЕВ СЕРГЕЙ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4.08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УВШИНЧИКОВ ПАВЕЛ ИВАН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9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ИМЕНОВА ЛАРИС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9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312DC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ШЕЛУДЯКОВА ТАТЬЯНА ВАЛЕНТИ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11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УХОВА ИННА ФЕДО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11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АХИМОВА АННА ВАСИ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1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НИКИТИНА ГАЛИНА АНАТОЛ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МАЮСУПОВ </w:t>
            </w:r>
            <w:proofErr w:type="gramStart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БИР</w:t>
            </w:r>
            <w:proofErr w:type="gramEnd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АЛУПИНА ЮЛИЯ РОМ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1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312DCB">
        <w:trPr>
          <w:trHeight w:val="4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2825F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3</w:t>
            </w:r>
            <w:bookmarkStart w:id="2" w:name="_GoBack"/>
            <w:bookmarkEnd w:id="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РЕНКОВА РАИСА НИКИТИЧ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31.1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8"/>
    <w:rsid w:val="000564A4"/>
    <w:rsid w:val="000A0A7F"/>
    <w:rsid w:val="00157752"/>
    <w:rsid w:val="00185753"/>
    <w:rsid w:val="00224A28"/>
    <w:rsid w:val="0023469E"/>
    <w:rsid w:val="00246A98"/>
    <w:rsid w:val="002825F3"/>
    <w:rsid w:val="00312DCB"/>
    <w:rsid w:val="003D1AAA"/>
    <w:rsid w:val="003D22F5"/>
    <w:rsid w:val="003F4FB5"/>
    <w:rsid w:val="0061217B"/>
    <w:rsid w:val="0062624E"/>
    <w:rsid w:val="00731B43"/>
    <w:rsid w:val="0076114C"/>
    <w:rsid w:val="007E2208"/>
    <w:rsid w:val="00832889"/>
    <w:rsid w:val="0086049E"/>
    <w:rsid w:val="00923E61"/>
    <w:rsid w:val="009922CA"/>
    <w:rsid w:val="00995497"/>
    <w:rsid w:val="009B6C32"/>
    <w:rsid w:val="009D1A8A"/>
    <w:rsid w:val="00A1117C"/>
    <w:rsid w:val="00A265E5"/>
    <w:rsid w:val="00A32B30"/>
    <w:rsid w:val="00AD519E"/>
    <w:rsid w:val="00C179E6"/>
    <w:rsid w:val="00C36263"/>
    <w:rsid w:val="00C37468"/>
    <w:rsid w:val="00CD58B5"/>
    <w:rsid w:val="00D04FC6"/>
    <w:rsid w:val="00D720EA"/>
    <w:rsid w:val="00D97C11"/>
    <w:rsid w:val="00E82E92"/>
    <w:rsid w:val="00E91956"/>
    <w:rsid w:val="00F136C3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1A0AE3A1F5A11AB64ABBE3D280R9O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3B522F4B6D21A294797E3FAB51B73407869FCBBA255F29DD0119C8DC81BA080ABBADF4A907B447AEB583C6CFB768A6A978592F57D0C8R8O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E26-08EB-4DB3-AFD9-8C71599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Курилович Галина Сергеевна</cp:lastModifiedBy>
  <cp:revision>3</cp:revision>
  <dcterms:created xsi:type="dcterms:W3CDTF">2022-03-31T12:09:00Z</dcterms:created>
  <dcterms:modified xsi:type="dcterms:W3CDTF">2022-03-31T12:14:00Z</dcterms:modified>
</cp:coreProperties>
</file>